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89" w:rsidRDefault="00FD3F89">
      <w:pPr>
        <w:pStyle w:val="Tytu"/>
        <w:rPr>
          <w:b/>
          <w:bCs/>
        </w:rPr>
      </w:pPr>
      <w:r>
        <w:rPr>
          <w:b/>
          <w:bCs/>
        </w:rPr>
        <w:t>PLAN PRACY</w:t>
      </w:r>
    </w:p>
    <w:p w:rsidR="00FD3F89" w:rsidRDefault="009E47A1" w:rsidP="009E47A1">
      <w:pPr>
        <w:jc w:val="center"/>
      </w:pPr>
      <w:r>
        <w:rPr>
          <w:b/>
          <w:bCs/>
          <w:sz w:val="28"/>
        </w:rPr>
        <w:t>KOMISJI SPRAW SPOŁECZNYCH</w:t>
      </w:r>
      <w:r w:rsidRPr="009E47A1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I EKOLOGII </w:t>
      </w:r>
      <w:r w:rsidR="00C16E2D">
        <w:rPr>
          <w:b/>
          <w:bCs/>
          <w:sz w:val="28"/>
        </w:rPr>
        <w:t>NA ROK 2019</w:t>
      </w:r>
    </w:p>
    <w:p w:rsidR="00FD3F89" w:rsidRPr="00233A62" w:rsidRDefault="00FD3F89">
      <w:pPr>
        <w:jc w:val="center"/>
        <w:rPr>
          <w:sz w:val="18"/>
        </w:rPr>
      </w:pP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1617"/>
        <w:gridCol w:w="5192"/>
        <w:gridCol w:w="940"/>
      </w:tblGrid>
      <w:tr w:rsidR="00FD3F89" w:rsidRPr="00233A62" w:rsidTr="005D28D1">
        <w:tc>
          <w:tcPr>
            <w:tcW w:w="1150" w:type="dxa"/>
          </w:tcPr>
          <w:p w:rsidR="00FD3F89" w:rsidRPr="00233A62" w:rsidRDefault="00FD3F89">
            <w:pPr>
              <w:jc w:val="center"/>
              <w:rPr>
                <w:b/>
                <w:bCs/>
              </w:rPr>
            </w:pPr>
            <w:r w:rsidRPr="00233A62">
              <w:rPr>
                <w:b/>
                <w:bCs/>
              </w:rPr>
              <w:t>Lp.</w:t>
            </w:r>
          </w:p>
        </w:tc>
        <w:tc>
          <w:tcPr>
            <w:tcW w:w="1620" w:type="dxa"/>
          </w:tcPr>
          <w:p w:rsidR="00FD3F89" w:rsidRPr="00233A62" w:rsidRDefault="00FD3F89">
            <w:pPr>
              <w:jc w:val="center"/>
              <w:rPr>
                <w:b/>
                <w:bCs/>
              </w:rPr>
            </w:pPr>
            <w:r w:rsidRPr="00233A62">
              <w:rPr>
                <w:b/>
                <w:bCs/>
              </w:rPr>
              <w:t>Data</w:t>
            </w:r>
          </w:p>
        </w:tc>
        <w:tc>
          <w:tcPr>
            <w:tcW w:w="5220" w:type="dxa"/>
          </w:tcPr>
          <w:p w:rsidR="00FD3F89" w:rsidRPr="00233A62" w:rsidRDefault="00FD3F89">
            <w:pPr>
              <w:jc w:val="center"/>
              <w:rPr>
                <w:b/>
                <w:bCs/>
              </w:rPr>
            </w:pPr>
            <w:r w:rsidRPr="00233A62">
              <w:rPr>
                <w:b/>
                <w:bCs/>
              </w:rPr>
              <w:t>Temat</w:t>
            </w:r>
          </w:p>
        </w:tc>
        <w:tc>
          <w:tcPr>
            <w:tcW w:w="903" w:type="dxa"/>
          </w:tcPr>
          <w:p w:rsidR="00FD3F89" w:rsidRPr="00233A62" w:rsidRDefault="00FD3F89">
            <w:pPr>
              <w:jc w:val="center"/>
              <w:rPr>
                <w:b/>
                <w:bCs/>
              </w:rPr>
            </w:pPr>
            <w:r w:rsidRPr="00233A62">
              <w:rPr>
                <w:b/>
                <w:bCs/>
              </w:rPr>
              <w:t>Uwagi</w:t>
            </w:r>
          </w:p>
        </w:tc>
      </w:tr>
      <w:tr w:rsidR="00FD3F89" w:rsidRPr="00233A62" w:rsidTr="005D28D1">
        <w:tc>
          <w:tcPr>
            <w:tcW w:w="1150" w:type="dxa"/>
          </w:tcPr>
          <w:p w:rsidR="00FD3F89" w:rsidRPr="00233A62" w:rsidRDefault="00FD3F89" w:rsidP="000D0E7B">
            <w:pPr>
              <w:jc w:val="center"/>
              <w:rPr>
                <w:b/>
              </w:rPr>
            </w:pPr>
            <w:r w:rsidRPr="00233A62">
              <w:rPr>
                <w:b/>
              </w:rPr>
              <w:t>1.</w:t>
            </w:r>
          </w:p>
          <w:p w:rsidR="000D0E7B" w:rsidRPr="00233A62" w:rsidRDefault="000D0E7B" w:rsidP="000D0E7B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D3F89" w:rsidRPr="00233A62" w:rsidRDefault="009E47A1">
            <w:pPr>
              <w:rPr>
                <w:b/>
              </w:rPr>
            </w:pPr>
            <w:r w:rsidRPr="00233A62">
              <w:rPr>
                <w:b/>
              </w:rPr>
              <w:t xml:space="preserve"> </w:t>
            </w:r>
            <w:r w:rsidR="000D0E7B" w:rsidRPr="00233A62">
              <w:rPr>
                <w:b/>
              </w:rPr>
              <w:t>08.01</w:t>
            </w:r>
            <w:r w:rsidRPr="00233A62">
              <w:rPr>
                <w:b/>
              </w:rPr>
              <w:t>.2019</w:t>
            </w:r>
          </w:p>
        </w:tc>
        <w:tc>
          <w:tcPr>
            <w:tcW w:w="5220" w:type="dxa"/>
          </w:tcPr>
          <w:p w:rsidR="00FD3F89" w:rsidRPr="00233A62" w:rsidRDefault="00FD3F89">
            <w:r w:rsidRPr="00233A62">
              <w:t>Omówienie i zaopiniowanie materiałów sesyjnych.</w:t>
            </w:r>
          </w:p>
        </w:tc>
        <w:tc>
          <w:tcPr>
            <w:tcW w:w="903" w:type="dxa"/>
          </w:tcPr>
          <w:p w:rsidR="00FD3F89" w:rsidRPr="00233A62" w:rsidRDefault="00FD3F89"/>
        </w:tc>
      </w:tr>
      <w:tr w:rsidR="00FD3F89" w:rsidRPr="00233A62" w:rsidTr="005D28D1">
        <w:tc>
          <w:tcPr>
            <w:tcW w:w="1150" w:type="dxa"/>
          </w:tcPr>
          <w:p w:rsidR="00FD3F89" w:rsidRPr="00233A62" w:rsidRDefault="00FD3F89" w:rsidP="000D0E7B">
            <w:pPr>
              <w:jc w:val="center"/>
              <w:rPr>
                <w:b/>
              </w:rPr>
            </w:pPr>
            <w:r w:rsidRPr="00233A62">
              <w:rPr>
                <w:b/>
              </w:rPr>
              <w:t>2.</w:t>
            </w:r>
          </w:p>
        </w:tc>
        <w:tc>
          <w:tcPr>
            <w:tcW w:w="1620" w:type="dxa"/>
          </w:tcPr>
          <w:p w:rsidR="00FD3F89" w:rsidRPr="00233A62" w:rsidRDefault="009E47A1">
            <w:pPr>
              <w:rPr>
                <w:b/>
              </w:rPr>
            </w:pPr>
            <w:r w:rsidRPr="00233A62">
              <w:rPr>
                <w:b/>
              </w:rPr>
              <w:t>05.02.2019</w:t>
            </w:r>
          </w:p>
        </w:tc>
        <w:tc>
          <w:tcPr>
            <w:tcW w:w="5220" w:type="dxa"/>
          </w:tcPr>
          <w:p w:rsidR="00FD3F89" w:rsidRPr="00233A62" w:rsidRDefault="00FD3F89" w:rsidP="005D28D1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hanging="720"/>
              <w:jc w:val="both"/>
            </w:pPr>
            <w:r w:rsidRPr="00233A62">
              <w:t>Informacja na temat działań na rzecz osób</w:t>
            </w:r>
          </w:p>
          <w:p w:rsidR="00FD3F89" w:rsidRPr="00233A62" w:rsidRDefault="00FD3F89" w:rsidP="005D28D1">
            <w:pPr>
              <w:jc w:val="both"/>
            </w:pPr>
            <w:r w:rsidRPr="00233A62">
              <w:t xml:space="preserve">     bezdomnych w Legnicy w okresie zimy.</w:t>
            </w:r>
          </w:p>
          <w:p w:rsidR="000D0E7B" w:rsidRPr="00233A62" w:rsidRDefault="000D0E7B" w:rsidP="00233A62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90" w:hanging="290"/>
              <w:jc w:val="both"/>
            </w:pPr>
            <w:r w:rsidRPr="00233A62">
              <w:t>Funkcjonowanie Domów Dziecka w Legnicy.</w:t>
            </w:r>
          </w:p>
        </w:tc>
        <w:tc>
          <w:tcPr>
            <w:tcW w:w="903" w:type="dxa"/>
          </w:tcPr>
          <w:p w:rsidR="00FD3F89" w:rsidRPr="00233A62" w:rsidRDefault="00FD3F89"/>
          <w:p w:rsidR="005D28D1" w:rsidRPr="00233A62" w:rsidRDefault="005D28D1"/>
          <w:p w:rsidR="005D28D1" w:rsidRPr="00233A62" w:rsidRDefault="00233A62" w:rsidP="005D28D1">
            <w:pPr>
              <w:rPr>
                <w:b/>
              </w:rPr>
            </w:pPr>
            <w:r w:rsidRPr="00233A62">
              <w:rPr>
                <w:b/>
              </w:rPr>
              <w:t>W</w:t>
            </w:r>
            <w:r w:rsidR="005D28D1" w:rsidRPr="00233A62">
              <w:rPr>
                <w:b/>
              </w:rPr>
              <w:t>yjazd</w:t>
            </w:r>
          </w:p>
        </w:tc>
      </w:tr>
      <w:tr w:rsidR="00FD3F89" w:rsidRPr="00233A62" w:rsidTr="005D28D1">
        <w:tc>
          <w:tcPr>
            <w:tcW w:w="1150" w:type="dxa"/>
          </w:tcPr>
          <w:p w:rsidR="00FD3F89" w:rsidRPr="00233A62" w:rsidRDefault="00FD3F89" w:rsidP="000D0E7B">
            <w:pPr>
              <w:jc w:val="center"/>
              <w:rPr>
                <w:b/>
              </w:rPr>
            </w:pPr>
            <w:r w:rsidRPr="00233A62">
              <w:rPr>
                <w:b/>
              </w:rPr>
              <w:t>3.</w:t>
            </w:r>
          </w:p>
        </w:tc>
        <w:tc>
          <w:tcPr>
            <w:tcW w:w="1620" w:type="dxa"/>
          </w:tcPr>
          <w:p w:rsidR="00FD3F89" w:rsidRPr="00233A62" w:rsidRDefault="000D0E7B">
            <w:pPr>
              <w:rPr>
                <w:b/>
              </w:rPr>
            </w:pPr>
            <w:r w:rsidRPr="00233A62">
              <w:rPr>
                <w:b/>
              </w:rPr>
              <w:t>05.03.2019</w:t>
            </w:r>
          </w:p>
        </w:tc>
        <w:tc>
          <w:tcPr>
            <w:tcW w:w="5220" w:type="dxa"/>
          </w:tcPr>
          <w:p w:rsidR="00FD3F89" w:rsidRPr="00233A62" w:rsidRDefault="00FD3F89" w:rsidP="005D28D1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290" w:hanging="290"/>
              <w:jc w:val="both"/>
            </w:pPr>
            <w:r w:rsidRPr="00233A62">
              <w:t>Informacja na temat podpisanych ko</w:t>
            </w:r>
            <w:r w:rsidR="000D0E7B" w:rsidRPr="00233A62">
              <w:t>ntraktów             na rok 2019</w:t>
            </w:r>
            <w:r w:rsidRPr="00233A62">
              <w:t xml:space="preserve"> z Narodowym Funduszem Zdrowia przez legnickie zakłady opieki zdrowotnej.</w:t>
            </w:r>
          </w:p>
          <w:p w:rsidR="00FD3F89" w:rsidRPr="00233A62" w:rsidRDefault="000D0E7B" w:rsidP="005D28D1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290" w:hanging="290"/>
              <w:jc w:val="both"/>
            </w:pPr>
            <w:r w:rsidRPr="00233A62">
              <w:t>Rak piersi</w:t>
            </w:r>
            <w:r w:rsidR="0040749C" w:rsidRPr="00233A62">
              <w:t>-profilaktyka ponad wszystko. Informacja.</w:t>
            </w:r>
          </w:p>
          <w:p w:rsidR="000D0E7B" w:rsidRPr="00233A62" w:rsidRDefault="003C047C" w:rsidP="00877566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290" w:hanging="290"/>
              <w:jc w:val="both"/>
            </w:pPr>
            <w:r w:rsidRPr="00233A62">
              <w:t xml:space="preserve">Informacja nt. </w:t>
            </w:r>
            <w:r w:rsidR="00877566">
              <w:t>f</w:t>
            </w:r>
            <w:r w:rsidRPr="00233A62">
              <w:t>unkcjonowani</w:t>
            </w:r>
            <w:r w:rsidR="00877566">
              <w:t>a</w:t>
            </w:r>
            <w:r w:rsidRPr="00233A62">
              <w:t xml:space="preserve"> Schroniska dla </w:t>
            </w:r>
            <w:r w:rsidR="00877566">
              <w:t>B</w:t>
            </w:r>
            <w:r w:rsidRPr="00233A62">
              <w:t>ezdomnych Zwierząt</w:t>
            </w:r>
            <w:r w:rsidR="00877566">
              <w:t>.</w:t>
            </w:r>
          </w:p>
        </w:tc>
        <w:tc>
          <w:tcPr>
            <w:tcW w:w="903" w:type="dxa"/>
          </w:tcPr>
          <w:p w:rsidR="003C047C" w:rsidRPr="00233A62" w:rsidRDefault="003C047C"/>
          <w:p w:rsidR="003C047C" w:rsidRPr="00233A62" w:rsidRDefault="003C047C"/>
          <w:p w:rsidR="003C047C" w:rsidRPr="00233A62" w:rsidRDefault="003C047C"/>
          <w:p w:rsidR="003C047C" w:rsidRPr="00233A62" w:rsidRDefault="003C047C"/>
          <w:p w:rsidR="003C047C" w:rsidRPr="00233A62" w:rsidRDefault="003C047C"/>
          <w:p w:rsidR="00FD3F89" w:rsidRPr="00233A62" w:rsidRDefault="003C047C">
            <w:pPr>
              <w:rPr>
                <w:b/>
              </w:rPr>
            </w:pPr>
            <w:r w:rsidRPr="00233A62">
              <w:rPr>
                <w:b/>
              </w:rPr>
              <w:t>Wyjazd</w:t>
            </w:r>
          </w:p>
        </w:tc>
      </w:tr>
      <w:tr w:rsidR="00FD3F89" w:rsidRPr="00233A62" w:rsidTr="005D28D1">
        <w:tc>
          <w:tcPr>
            <w:tcW w:w="1150" w:type="dxa"/>
          </w:tcPr>
          <w:p w:rsidR="00FD3F89" w:rsidRPr="00233A62" w:rsidRDefault="00FD3F89" w:rsidP="000D0E7B">
            <w:pPr>
              <w:jc w:val="center"/>
              <w:rPr>
                <w:b/>
              </w:rPr>
            </w:pPr>
            <w:r w:rsidRPr="00233A62">
              <w:rPr>
                <w:b/>
              </w:rPr>
              <w:t>4.</w:t>
            </w:r>
          </w:p>
        </w:tc>
        <w:tc>
          <w:tcPr>
            <w:tcW w:w="1620" w:type="dxa"/>
          </w:tcPr>
          <w:p w:rsidR="00FD3F89" w:rsidRPr="00233A62" w:rsidRDefault="0040749C">
            <w:pPr>
              <w:rPr>
                <w:b/>
              </w:rPr>
            </w:pPr>
            <w:r w:rsidRPr="00233A62">
              <w:rPr>
                <w:b/>
              </w:rPr>
              <w:t>09.04.2019</w:t>
            </w:r>
          </w:p>
        </w:tc>
        <w:tc>
          <w:tcPr>
            <w:tcW w:w="5220" w:type="dxa"/>
          </w:tcPr>
          <w:p w:rsidR="00FD3F89" w:rsidRPr="00233A62" w:rsidRDefault="0040749C" w:rsidP="005D28D1">
            <w:pPr>
              <w:numPr>
                <w:ilvl w:val="0"/>
                <w:numId w:val="3"/>
              </w:numPr>
              <w:tabs>
                <w:tab w:val="clear" w:pos="720"/>
                <w:tab w:val="num" w:pos="110"/>
              </w:tabs>
              <w:ind w:left="290" w:hanging="290"/>
              <w:jc w:val="both"/>
            </w:pPr>
            <w:r w:rsidRPr="00233A62">
              <w:t>Nadzór PSSE nad obiektami żywieniowymi</w:t>
            </w:r>
            <w:r w:rsidRPr="00233A62">
              <w:br/>
              <w:t xml:space="preserve"> w Legnicy.</w:t>
            </w:r>
          </w:p>
          <w:p w:rsidR="0040749C" w:rsidRPr="00233A62" w:rsidRDefault="0040749C" w:rsidP="00233A62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90" w:hanging="290"/>
              <w:jc w:val="both"/>
            </w:pPr>
            <w:r w:rsidRPr="00233A62">
              <w:t xml:space="preserve"> Realizacja listy najmu lokali mieszkaniowych będących w zasobach ZGM w roku 2018. </w:t>
            </w:r>
          </w:p>
        </w:tc>
        <w:tc>
          <w:tcPr>
            <w:tcW w:w="903" w:type="dxa"/>
          </w:tcPr>
          <w:p w:rsidR="00FD3F89" w:rsidRPr="00233A62" w:rsidRDefault="00FD3F89"/>
        </w:tc>
      </w:tr>
      <w:tr w:rsidR="00FD3F89" w:rsidRPr="00233A62" w:rsidTr="005D28D1">
        <w:tc>
          <w:tcPr>
            <w:tcW w:w="1150" w:type="dxa"/>
          </w:tcPr>
          <w:p w:rsidR="00FD3F89" w:rsidRPr="00233A62" w:rsidRDefault="00FD3F89" w:rsidP="000D0E7B">
            <w:pPr>
              <w:jc w:val="center"/>
              <w:rPr>
                <w:b/>
              </w:rPr>
            </w:pPr>
            <w:r w:rsidRPr="00233A62">
              <w:rPr>
                <w:b/>
              </w:rPr>
              <w:t>5.</w:t>
            </w:r>
          </w:p>
        </w:tc>
        <w:tc>
          <w:tcPr>
            <w:tcW w:w="1620" w:type="dxa"/>
          </w:tcPr>
          <w:p w:rsidR="00FD3F89" w:rsidRPr="00233A62" w:rsidRDefault="00A46FA5">
            <w:pPr>
              <w:rPr>
                <w:b/>
              </w:rPr>
            </w:pPr>
            <w:r w:rsidRPr="00233A62">
              <w:rPr>
                <w:b/>
              </w:rPr>
              <w:t>07.05.2019</w:t>
            </w:r>
          </w:p>
        </w:tc>
        <w:tc>
          <w:tcPr>
            <w:tcW w:w="5220" w:type="dxa"/>
          </w:tcPr>
          <w:p w:rsidR="00FD3F89" w:rsidRPr="00233A62" w:rsidRDefault="0040749C" w:rsidP="005D28D1">
            <w:pPr>
              <w:numPr>
                <w:ilvl w:val="0"/>
                <w:numId w:val="4"/>
              </w:numPr>
              <w:tabs>
                <w:tab w:val="clear" w:pos="720"/>
                <w:tab w:val="num" w:pos="290"/>
              </w:tabs>
              <w:ind w:left="290" w:hanging="290"/>
              <w:jc w:val="both"/>
            </w:pPr>
            <w:r w:rsidRPr="00233A62">
              <w:t>Informacja nt. działań gminy w zakresie ekologii.</w:t>
            </w:r>
          </w:p>
          <w:p w:rsidR="0040749C" w:rsidRPr="00233A62" w:rsidRDefault="0040749C" w:rsidP="00877566">
            <w:pPr>
              <w:numPr>
                <w:ilvl w:val="0"/>
                <w:numId w:val="4"/>
              </w:numPr>
              <w:tabs>
                <w:tab w:val="clear" w:pos="720"/>
                <w:tab w:val="num" w:pos="290"/>
              </w:tabs>
              <w:ind w:left="290" w:hanging="290"/>
              <w:jc w:val="both"/>
            </w:pPr>
            <w:r w:rsidRPr="00233A62">
              <w:t xml:space="preserve"> Funkcjonowanie Ośrodka Interwencji </w:t>
            </w:r>
            <w:r w:rsidR="00877566">
              <w:t>K</w:t>
            </w:r>
            <w:r w:rsidRPr="00233A62">
              <w:t>ryzysowej i Ośrodka Pomocy Terapeutycznej dla Dzieci i Młodzieży w Legnicy</w:t>
            </w:r>
            <w:r w:rsidR="00A46FA5" w:rsidRPr="00233A62">
              <w:t>.</w:t>
            </w:r>
          </w:p>
        </w:tc>
        <w:tc>
          <w:tcPr>
            <w:tcW w:w="903" w:type="dxa"/>
          </w:tcPr>
          <w:p w:rsidR="00FD3F89" w:rsidRPr="00233A62" w:rsidRDefault="00FD3F89"/>
          <w:p w:rsidR="0040749C" w:rsidRPr="00233A62" w:rsidRDefault="0040749C"/>
          <w:p w:rsidR="0040749C" w:rsidRPr="00233A62" w:rsidRDefault="0040749C"/>
          <w:p w:rsidR="0040749C" w:rsidRPr="00233A62" w:rsidRDefault="001956FD">
            <w:pPr>
              <w:rPr>
                <w:b/>
              </w:rPr>
            </w:pPr>
            <w:r w:rsidRPr="00233A62">
              <w:rPr>
                <w:b/>
              </w:rPr>
              <w:t>W</w:t>
            </w:r>
            <w:r w:rsidR="0040749C" w:rsidRPr="00233A62">
              <w:rPr>
                <w:b/>
              </w:rPr>
              <w:t>yjazd</w:t>
            </w:r>
          </w:p>
          <w:p w:rsidR="001956FD" w:rsidRPr="00233A62" w:rsidRDefault="001956FD"/>
        </w:tc>
      </w:tr>
      <w:tr w:rsidR="00FD3F89" w:rsidRPr="00233A62" w:rsidTr="005D28D1">
        <w:tc>
          <w:tcPr>
            <w:tcW w:w="1150" w:type="dxa"/>
          </w:tcPr>
          <w:p w:rsidR="00FD3F89" w:rsidRPr="00233A62" w:rsidRDefault="00FD3F89" w:rsidP="000D0E7B">
            <w:pPr>
              <w:jc w:val="center"/>
              <w:rPr>
                <w:b/>
              </w:rPr>
            </w:pPr>
            <w:r w:rsidRPr="00233A62">
              <w:rPr>
                <w:b/>
              </w:rPr>
              <w:t>6.</w:t>
            </w:r>
          </w:p>
        </w:tc>
        <w:tc>
          <w:tcPr>
            <w:tcW w:w="1620" w:type="dxa"/>
          </w:tcPr>
          <w:p w:rsidR="00FD3F89" w:rsidRPr="00233A62" w:rsidRDefault="00A46FA5">
            <w:pPr>
              <w:rPr>
                <w:b/>
              </w:rPr>
            </w:pPr>
            <w:r w:rsidRPr="00233A62">
              <w:rPr>
                <w:b/>
              </w:rPr>
              <w:t>04.06.2019</w:t>
            </w:r>
          </w:p>
        </w:tc>
        <w:tc>
          <w:tcPr>
            <w:tcW w:w="5220" w:type="dxa"/>
          </w:tcPr>
          <w:p w:rsidR="00FD3F89" w:rsidRPr="00233A62" w:rsidRDefault="0040749C" w:rsidP="005D28D1">
            <w:pPr>
              <w:numPr>
                <w:ilvl w:val="0"/>
                <w:numId w:val="5"/>
              </w:numPr>
              <w:tabs>
                <w:tab w:val="clear" w:pos="720"/>
              </w:tabs>
              <w:ind w:left="290" w:hanging="290"/>
              <w:jc w:val="both"/>
            </w:pPr>
            <w:r w:rsidRPr="00233A62">
              <w:t xml:space="preserve"> </w:t>
            </w:r>
            <w:r w:rsidR="00A46FA5" w:rsidRPr="00233A62">
              <w:t xml:space="preserve">Zadania realizowane na terenie Legnicy przez Dolnośląski Zarząd Melioracji i Urządzeń Wodnych we Wrocławiu i Regionalny Zarząd   Gospodarki Wodnej we Wrocławiu ( informacja WZW i UW we Wrocławiu Oddział Legnica </w:t>
            </w:r>
            <w:r w:rsidR="00A46FA5" w:rsidRPr="00233A62">
              <w:br/>
              <w:t xml:space="preserve">i RZGW we Wrocławiu –Nadzór Wodny </w:t>
            </w:r>
            <w:r w:rsidR="00A46FA5" w:rsidRPr="00233A62">
              <w:br/>
              <w:t>w Legnicy).</w:t>
            </w:r>
          </w:p>
          <w:p w:rsidR="001956FD" w:rsidRPr="00233A62" w:rsidRDefault="00A46FA5" w:rsidP="00233A62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ind w:left="290" w:hanging="290"/>
              <w:jc w:val="both"/>
            </w:pPr>
            <w:r w:rsidRPr="00233A62">
              <w:t xml:space="preserve">Stan i ochrona terenów zielonych w Legnicy. </w:t>
            </w:r>
          </w:p>
        </w:tc>
        <w:tc>
          <w:tcPr>
            <w:tcW w:w="903" w:type="dxa"/>
          </w:tcPr>
          <w:p w:rsidR="00FD3F89" w:rsidRPr="00233A62" w:rsidRDefault="00FD3F89"/>
          <w:p w:rsidR="00FD3F89" w:rsidRPr="00233A62" w:rsidRDefault="00FD3F89"/>
          <w:p w:rsidR="00FD3F89" w:rsidRPr="00233A62" w:rsidRDefault="00A46FA5">
            <w:r w:rsidRPr="00233A62">
              <w:t xml:space="preserve"> </w:t>
            </w:r>
          </w:p>
        </w:tc>
      </w:tr>
      <w:tr w:rsidR="00FD3F89" w:rsidRPr="00233A62" w:rsidTr="005D28D1">
        <w:tc>
          <w:tcPr>
            <w:tcW w:w="1150" w:type="dxa"/>
          </w:tcPr>
          <w:p w:rsidR="00FD3F89" w:rsidRPr="00233A62" w:rsidRDefault="00FD3F89" w:rsidP="000D0E7B">
            <w:pPr>
              <w:jc w:val="center"/>
              <w:rPr>
                <w:b/>
              </w:rPr>
            </w:pPr>
            <w:r w:rsidRPr="00233A62">
              <w:rPr>
                <w:b/>
              </w:rPr>
              <w:t>7.</w:t>
            </w:r>
          </w:p>
        </w:tc>
        <w:tc>
          <w:tcPr>
            <w:tcW w:w="1620" w:type="dxa"/>
          </w:tcPr>
          <w:p w:rsidR="00FD3F89" w:rsidRPr="00233A62" w:rsidRDefault="00FD3F89">
            <w:pPr>
              <w:rPr>
                <w:b/>
              </w:rPr>
            </w:pPr>
            <w:r w:rsidRPr="00233A62">
              <w:rPr>
                <w:b/>
              </w:rPr>
              <w:t>0</w:t>
            </w:r>
            <w:r w:rsidR="003D1EEE" w:rsidRPr="00233A62">
              <w:rPr>
                <w:b/>
              </w:rPr>
              <w:t>9.07.2019</w:t>
            </w:r>
          </w:p>
        </w:tc>
        <w:tc>
          <w:tcPr>
            <w:tcW w:w="5220" w:type="dxa"/>
          </w:tcPr>
          <w:p w:rsidR="003C047C" w:rsidRPr="00233A62" w:rsidRDefault="001956FD" w:rsidP="003C047C">
            <w:pPr>
              <w:pStyle w:val="Akapitzlist"/>
              <w:numPr>
                <w:ilvl w:val="0"/>
                <w:numId w:val="8"/>
              </w:numPr>
              <w:jc w:val="both"/>
            </w:pPr>
            <w:r w:rsidRPr="00233A62">
              <w:t>Raport o stanie środowiska miasta  Legnicy-informacja Wojewódzkiego Inspektora Ochrony środowiska we Wrocławiu-Delegatura w</w:t>
            </w:r>
            <w:r w:rsidR="00877566">
              <w:t> </w:t>
            </w:r>
            <w:r w:rsidRPr="00233A62">
              <w:t>Legnicy.</w:t>
            </w:r>
            <w:r w:rsidR="003C047C" w:rsidRPr="00233A62">
              <w:t xml:space="preserve"> </w:t>
            </w:r>
          </w:p>
          <w:p w:rsidR="001956FD" w:rsidRPr="00233A62" w:rsidRDefault="001956FD" w:rsidP="00233A62">
            <w:pPr>
              <w:pStyle w:val="Akapitzlist"/>
              <w:numPr>
                <w:ilvl w:val="0"/>
                <w:numId w:val="8"/>
              </w:numPr>
              <w:jc w:val="both"/>
            </w:pPr>
            <w:r w:rsidRPr="00233A62">
              <w:t>Analiza stanu gospodarki odpadami komunalnymi na terenie Gminy Legnica</w:t>
            </w:r>
            <w:r w:rsidR="003D1EEE" w:rsidRPr="00233A62">
              <w:t>.</w:t>
            </w:r>
          </w:p>
        </w:tc>
        <w:tc>
          <w:tcPr>
            <w:tcW w:w="903" w:type="dxa"/>
          </w:tcPr>
          <w:p w:rsidR="00FD3F89" w:rsidRPr="00233A62" w:rsidRDefault="00FD3F89"/>
        </w:tc>
      </w:tr>
      <w:tr w:rsidR="00FD3F89" w:rsidRPr="00233A62" w:rsidTr="005D28D1">
        <w:tc>
          <w:tcPr>
            <w:tcW w:w="1150" w:type="dxa"/>
          </w:tcPr>
          <w:p w:rsidR="00FD3F89" w:rsidRPr="00233A62" w:rsidRDefault="00FD3F89" w:rsidP="003D1EEE">
            <w:pPr>
              <w:jc w:val="center"/>
              <w:rPr>
                <w:b/>
              </w:rPr>
            </w:pPr>
            <w:r w:rsidRPr="00233A62">
              <w:rPr>
                <w:b/>
              </w:rPr>
              <w:t>8.</w:t>
            </w:r>
          </w:p>
        </w:tc>
        <w:tc>
          <w:tcPr>
            <w:tcW w:w="1620" w:type="dxa"/>
          </w:tcPr>
          <w:p w:rsidR="00FD3F89" w:rsidRPr="00233A62" w:rsidRDefault="003D1EEE">
            <w:pPr>
              <w:rPr>
                <w:b/>
              </w:rPr>
            </w:pPr>
            <w:r w:rsidRPr="00233A62">
              <w:rPr>
                <w:b/>
              </w:rPr>
              <w:t>10.09.2019</w:t>
            </w:r>
          </w:p>
        </w:tc>
        <w:tc>
          <w:tcPr>
            <w:tcW w:w="5220" w:type="dxa"/>
          </w:tcPr>
          <w:p w:rsidR="00C16E2D" w:rsidRDefault="003D1EEE" w:rsidP="003973D5">
            <w:pPr>
              <w:pStyle w:val="Tekstpodstawowywcity"/>
              <w:numPr>
                <w:ilvl w:val="0"/>
                <w:numId w:val="9"/>
              </w:numPr>
            </w:pPr>
            <w:r w:rsidRPr="00233A62">
              <w:t>Inwestycje w „Schronisku</w:t>
            </w:r>
            <w:r w:rsidR="00C16E2D" w:rsidRPr="00233A62">
              <w:t xml:space="preserve"> dla bezdomnych </w:t>
            </w:r>
            <w:r w:rsidRPr="00233A62">
              <w:t>zwierząt”.</w:t>
            </w:r>
          </w:p>
          <w:p w:rsidR="003973D5" w:rsidRPr="00233A62" w:rsidRDefault="003973D5" w:rsidP="003973D5">
            <w:pPr>
              <w:pStyle w:val="Tekstpodstawowywcity"/>
              <w:numPr>
                <w:ilvl w:val="0"/>
                <w:numId w:val="9"/>
              </w:numPr>
            </w:pPr>
            <w:r>
              <w:t>Informacja nt. działalności Pogotowia Opiekuńczego w Legnicy.</w:t>
            </w:r>
          </w:p>
        </w:tc>
        <w:tc>
          <w:tcPr>
            <w:tcW w:w="903" w:type="dxa"/>
          </w:tcPr>
          <w:p w:rsidR="00FD3F89" w:rsidRPr="00233A62" w:rsidRDefault="00FD3F89"/>
          <w:p w:rsidR="003D1EEE" w:rsidRPr="00233A62" w:rsidRDefault="003D1EEE">
            <w:pPr>
              <w:rPr>
                <w:b/>
              </w:rPr>
            </w:pPr>
            <w:r w:rsidRPr="00233A62">
              <w:rPr>
                <w:b/>
              </w:rPr>
              <w:t>Wyjazd</w:t>
            </w:r>
          </w:p>
        </w:tc>
      </w:tr>
      <w:tr w:rsidR="00FD3F89" w:rsidRPr="00233A62" w:rsidTr="005D28D1">
        <w:tc>
          <w:tcPr>
            <w:tcW w:w="1150" w:type="dxa"/>
          </w:tcPr>
          <w:p w:rsidR="00FD3F89" w:rsidRPr="00233A62" w:rsidRDefault="00FD3F89" w:rsidP="000D0E7B">
            <w:pPr>
              <w:jc w:val="center"/>
              <w:rPr>
                <w:b/>
              </w:rPr>
            </w:pPr>
            <w:r w:rsidRPr="00233A62">
              <w:rPr>
                <w:b/>
              </w:rPr>
              <w:t>9.</w:t>
            </w:r>
          </w:p>
        </w:tc>
        <w:tc>
          <w:tcPr>
            <w:tcW w:w="1620" w:type="dxa"/>
          </w:tcPr>
          <w:p w:rsidR="00FD3F89" w:rsidRPr="00233A62" w:rsidRDefault="003D1EEE">
            <w:pPr>
              <w:rPr>
                <w:b/>
              </w:rPr>
            </w:pPr>
            <w:r w:rsidRPr="00233A62">
              <w:rPr>
                <w:b/>
              </w:rPr>
              <w:t>08</w:t>
            </w:r>
            <w:r w:rsidR="00FD3F89" w:rsidRPr="00233A62">
              <w:rPr>
                <w:b/>
              </w:rPr>
              <w:t>.10.201</w:t>
            </w:r>
            <w:r w:rsidR="00DA59CC" w:rsidRPr="00233A62">
              <w:rPr>
                <w:b/>
              </w:rPr>
              <w:t>9</w:t>
            </w:r>
          </w:p>
        </w:tc>
        <w:tc>
          <w:tcPr>
            <w:tcW w:w="5220" w:type="dxa"/>
          </w:tcPr>
          <w:p w:rsidR="00FD3F89" w:rsidRPr="00233A62" w:rsidRDefault="003D1EEE" w:rsidP="003C047C">
            <w:pPr>
              <w:pStyle w:val="Tekstpodstawowywcity"/>
              <w:jc w:val="both"/>
            </w:pPr>
            <w:r w:rsidRPr="00233A62">
              <w:t xml:space="preserve">1. </w:t>
            </w:r>
            <w:r w:rsidR="00FD3F89" w:rsidRPr="00233A62">
              <w:t>Postępowanie z odpadami niebezpiecznymi wydzielonymi ze strumienia odpadó</w:t>
            </w:r>
            <w:r w:rsidRPr="00233A62">
              <w:t>w komunalnych na terenie Legnicy</w:t>
            </w:r>
            <w:r w:rsidR="00FD3F89" w:rsidRPr="00233A62">
              <w:t>.</w:t>
            </w:r>
          </w:p>
          <w:p w:rsidR="00C16E2D" w:rsidRPr="00233A62" w:rsidRDefault="00FD3F89" w:rsidP="00233A62">
            <w:pPr>
              <w:ind w:left="290" w:hanging="290"/>
              <w:jc w:val="both"/>
            </w:pPr>
            <w:r w:rsidRPr="00233A62">
              <w:t>2. Działalność MONAR-u ze szczególnym   uwzględnieniem profilaktyki narkomanii                   w mieście.</w:t>
            </w:r>
          </w:p>
        </w:tc>
        <w:tc>
          <w:tcPr>
            <w:tcW w:w="903" w:type="dxa"/>
          </w:tcPr>
          <w:p w:rsidR="00FD3F89" w:rsidRPr="00233A62" w:rsidRDefault="00FD3F89"/>
        </w:tc>
      </w:tr>
      <w:tr w:rsidR="00FD3F89" w:rsidRPr="00233A62" w:rsidTr="005D28D1">
        <w:tc>
          <w:tcPr>
            <w:tcW w:w="1150" w:type="dxa"/>
          </w:tcPr>
          <w:p w:rsidR="00FD3F89" w:rsidRPr="00233A62" w:rsidRDefault="00FD3F89" w:rsidP="000D0E7B">
            <w:pPr>
              <w:jc w:val="center"/>
              <w:rPr>
                <w:b/>
              </w:rPr>
            </w:pPr>
            <w:r w:rsidRPr="00233A62">
              <w:rPr>
                <w:b/>
              </w:rPr>
              <w:t>10.</w:t>
            </w:r>
          </w:p>
        </w:tc>
        <w:tc>
          <w:tcPr>
            <w:tcW w:w="1620" w:type="dxa"/>
          </w:tcPr>
          <w:p w:rsidR="00FD3F89" w:rsidRPr="00233A62" w:rsidRDefault="00C16E2D">
            <w:pPr>
              <w:rPr>
                <w:b/>
              </w:rPr>
            </w:pPr>
            <w:r w:rsidRPr="00233A62">
              <w:rPr>
                <w:b/>
              </w:rPr>
              <w:t>05</w:t>
            </w:r>
            <w:r w:rsidR="00FD3F89" w:rsidRPr="00233A62">
              <w:rPr>
                <w:b/>
              </w:rPr>
              <w:t>.11.201</w:t>
            </w:r>
            <w:r w:rsidR="00DA59CC" w:rsidRPr="00233A62">
              <w:rPr>
                <w:b/>
              </w:rPr>
              <w:t>9</w:t>
            </w:r>
          </w:p>
        </w:tc>
        <w:tc>
          <w:tcPr>
            <w:tcW w:w="5220" w:type="dxa"/>
          </w:tcPr>
          <w:p w:rsidR="00FD3F89" w:rsidRPr="00233A62" w:rsidRDefault="00FD3F89" w:rsidP="00877566">
            <w:pPr>
              <w:pStyle w:val="Tekstpodstawowywcity"/>
              <w:numPr>
                <w:ilvl w:val="0"/>
                <w:numId w:val="10"/>
              </w:numPr>
            </w:pPr>
            <w:r w:rsidRPr="00233A62">
              <w:t>Stan krwiodawstwa w mieście Legnica. Działania podejmowane na rzecz zabezpieczenie w</w:t>
            </w:r>
            <w:r w:rsidR="00C16E2D" w:rsidRPr="00233A62">
              <w:t xml:space="preserve"> krewi</w:t>
            </w:r>
            <w:r w:rsidRPr="00233A62">
              <w:t xml:space="preserve"> promowania honorowego krwiodawstwa.</w:t>
            </w:r>
          </w:p>
          <w:p w:rsidR="00C16E2D" w:rsidRPr="00233A62" w:rsidRDefault="00C16E2D" w:rsidP="00877566">
            <w:pPr>
              <w:pStyle w:val="Akapitzlist"/>
              <w:numPr>
                <w:ilvl w:val="0"/>
                <w:numId w:val="10"/>
              </w:numPr>
              <w:jc w:val="both"/>
            </w:pPr>
            <w:r w:rsidRPr="00233A62">
              <w:t xml:space="preserve">Dostępność do ambulatoryjnych specjalistycznych usług medycznych </w:t>
            </w:r>
            <w:r w:rsidRPr="00233A62">
              <w:br/>
              <w:t xml:space="preserve">w Wojewódzkim Szpitalu Specjalistycznym </w:t>
            </w:r>
            <w:r w:rsidRPr="00233A62">
              <w:br/>
              <w:t>w Legnicy.</w:t>
            </w:r>
          </w:p>
        </w:tc>
        <w:tc>
          <w:tcPr>
            <w:tcW w:w="903" w:type="dxa"/>
          </w:tcPr>
          <w:p w:rsidR="00233A62" w:rsidRPr="00233A62" w:rsidRDefault="00233A62"/>
          <w:p w:rsidR="00C16E2D" w:rsidRPr="00233A62" w:rsidRDefault="00C16E2D">
            <w:pPr>
              <w:rPr>
                <w:b/>
              </w:rPr>
            </w:pPr>
            <w:r w:rsidRPr="00233A62">
              <w:rPr>
                <w:b/>
              </w:rPr>
              <w:t>Wyjazd</w:t>
            </w:r>
          </w:p>
        </w:tc>
      </w:tr>
      <w:tr w:rsidR="00FD3F89" w:rsidRPr="00877566" w:rsidTr="005D28D1">
        <w:tc>
          <w:tcPr>
            <w:tcW w:w="1150" w:type="dxa"/>
          </w:tcPr>
          <w:p w:rsidR="00FD3F89" w:rsidRPr="00877566" w:rsidRDefault="00FD3F89" w:rsidP="00C16E2D">
            <w:pPr>
              <w:jc w:val="center"/>
              <w:rPr>
                <w:b/>
                <w:sz w:val="22"/>
                <w:szCs w:val="22"/>
              </w:rPr>
            </w:pPr>
            <w:r w:rsidRPr="00877566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620" w:type="dxa"/>
          </w:tcPr>
          <w:p w:rsidR="00FD3F89" w:rsidRPr="00877566" w:rsidRDefault="003C047C">
            <w:pPr>
              <w:rPr>
                <w:b/>
                <w:sz w:val="22"/>
                <w:szCs w:val="22"/>
              </w:rPr>
            </w:pPr>
            <w:r w:rsidRPr="00877566">
              <w:rPr>
                <w:b/>
                <w:sz w:val="22"/>
                <w:szCs w:val="22"/>
              </w:rPr>
              <w:t>03</w:t>
            </w:r>
            <w:r w:rsidR="00DA59CC" w:rsidRPr="00877566">
              <w:rPr>
                <w:b/>
                <w:sz w:val="22"/>
                <w:szCs w:val="22"/>
              </w:rPr>
              <w:t>.12.2019</w:t>
            </w:r>
          </w:p>
        </w:tc>
        <w:tc>
          <w:tcPr>
            <w:tcW w:w="5220" w:type="dxa"/>
          </w:tcPr>
          <w:p w:rsidR="00FD3F89" w:rsidRPr="00877566" w:rsidRDefault="00C16E2D">
            <w:pPr>
              <w:rPr>
                <w:sz w:val="22"/>
                <w:szCs w:val="22"/>
              </w:rPr>
            </w:pPr>
            <w:r w:rsidRPr="00877566">
              <w:rPr>
                <w:sz w:val="22"/>
                <w:szCs w:val="22"/>
              </w:rPr>
              <w:t>Przyjęcie plan pracy komisji na rok 2020</w:t>
            </w:r>
            <w:r w:rsidR="00FD3F89" w:rsidRPr="00877566">
              <w:rPr>
                <w:sz w:val="22"/>
                <w:szCs w:val="22"/>
              </w:rPr>
              <w:t>.</w:t>
            </w:r>
          </w:p>
          <w:p w:rsidR="00C16E2D" w:rsidRPr="00877566" w:rsidRDefault="00C16E2D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03" w:type="dxa"/>
          </w:tcPr>
          <w:p w:rsidR="00FD3F89" w:rsidRPr="00877566" w:rsidRDefault="00FD3F89">
            <w:pPr>
              <w:rPr>
                <w:sz w:val="22"/>
                <w:szCs w:val="22"/>
              </w:rPr>
            </w:pPr>
          </w:p>
        </w:tc>
      </w:tr>
    </w:tbl>
    <w:p w:rsidR="00FD3F89" w:rsidRPr="00233A62" w:rsidRDefault="00FD3F89"/>
    <w:p w:rsidR="00FD3F89" w:rsidRPr="00233A62" w:rsidRDefault="00FD3F89">
      <w:r w:rsidRPr="00233A62">
        <w:t>Stałymi punktami posiedzeń komisji są:</w:t>
      </w:r>
    </w:p>
    <w:p w:rsidR="00C16E2D" w:rsidRPr="00233A62" w:rsidRDefault="00FD3F89" w:rsidP="00C16E2D">
      <w:pPr>
        <w:numPr>
          <w:ilvl w:val="0"/>
          <w:numId w:val="6"/>
        </w:numPr>
      </w:pPr>
      <w:r w:rsidRPr="00233A62">
        <w:t>Przyjęcie protokołu z poprzedniego posiedzenia komisji.</w:t>
      </w:r>
    </w:p>
    <w:p w:rsidR="00FD3F89" w:rsidRPr="00233A62" w:rsidRDefault="00FD3F89">
      <w:pPr>
        <w:numPr>
          <w:ilvl w:val="0"/>
          <w:numId w:val="6"/>
        </w:numPr>
      </w:pPr>
      <w:r w:rsidRPr="00233A62">
        <w:t>Omówienie i zaopiniowanie materiałów sesyjnych.</w:t>
      </w:r>
    </w:p>
    <w:p w:rsidR="00FD3F89" w:rsidRPr="00233A62" w:rsidRDefault="00FD3F89">
      <w:pPr>
        <w:numPr>
          <w:ilvl w:val="0"/>
          <w:numId w:val="6"/>
        </w:numPr>
      </w:pPr>
      <w:r w:rsidRPr="00233A62">
        <w:t>Omówienie korespondencji.</w:t>
      </w:r>
    </w:p>
    <w:p w:rsidR="00FD3F89" w:rsidRPr="00233A62" w:rsidRDefault="00FD3F89">
      <w:pPr>
        <w:numPr>
          <w:ilvl w:val="0"/>
          <w:numId w:val="6"/>
        </w:numPr>
      </w:pPr>
      <w:r w:rsidRPr="00233A62">
        <w:t>Sprawy różne.</w:t>
      </w:r>
    </w:p>
    <w:p w:rsidR="00C12801" w:rsidRPr="00233A62" w:rsidRDefault="00C12801" w:rsidP="00C12801"/>
    <w:p w:rsidR="00C12801" w:rsidRPr="00C12801" w:rsidRDefault="00C16E2D" w:rsidP="00C12801">
      <w:pPr>
        <w:ind w:left="4956"/>
        <w:jc w:val="center"/>
        <w:rPr>
          <w:b/>
        </w:rPr>
      </w:pPr>
      <w:r>
        <w:rPr>
          <w:b/>
        </w:rPr>
        <w:t>PRZEWODNICZ</w:t>
      </w:r>
      <w:r w:rsidR="00233A62">
        <w:rPr>
          <w:b/>
        </w:rPr>
        <w:t>Ą</w:t>
      </w:r>
      <w:r>
        <w:rPr>
          <w:b/>
        </w:rPr>
        <w:t>CY</w:t>
      </w:r>
      <w:r w:rsidR="00C12801" w:rsidRPr="00C12801">
        <w:rPr>
          <w:b/>
        </w:rPr>
        <w:t xml:space="preserve">  KOMISJI</w:t>
      </w:r>
    </w:p>
    <w:p w:rsidR="00C12801" w:rsidRPr="00C12801" w:rsidRDefault="00C12801" w:rsidP="00C12801">
      <w:pPr>
        <w:ind w:left="4956"/>
        <w:jc w:val="center"/>
        <w:rPr>
          <w:b/>
        </w:rPr>
      </w:pPr>
    </w:p>
    <w:p w:rsidR="00C12801" w:rsidRPr="00C12801" w:rsidRDefault="00C12801" w:rsidP="00C12801">
      <w:pPr>
        <w:ind w:left="4956"/>
        <w:jc w:val="center"/>
        <w:rPr>
          <w:b/>
        </w:rPr>
      </w:pPr>
    </w:p>
    <w:p w:rsidR="00C12801" w:rsidRPr="00C12801" w:rsidRDefault="00C16E2D" w:rsidP="00C12801">
      <w:pPr>
        <w:ind w:left="4956"/>
        <w:jc w:val="center"/>
        <w:rPr>
          <w:b/>
        </w:rPr>
      </w:pPr>
      <w:r>
        <w:rPr>
          <w:b/>
        </w:rPr>
        <w:t>Wojciech Cichoń</w:t>
      </w:r>
    </w:p>
    <w:sectPr w:rsidR="00C12801" w:rsidRPr="00C12801" w:rsidSect="00877566">
      <w:pgSz w:w="11906" w:h="16838"/>
      <w:pgMar w:top="227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6E87"/>
    <w:multiLevelType w:val="hybridMultilevel"/>
    <w:tmpl w:val="DCE27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315C2"/>
    <w:multiLevelType w:val="hybridMultilevel"/>
    <w:tmpl w:val="B1FA7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2C1BF1"/>
    <w:multiLevelType w:val="hybridMultilevel"/>
    <w:tmpl w:val="69508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B4102"/>
    <w:multiLevelType w:val="hybridMultilevel"/>
    <w:tmpl w:val="21C85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74411B"/>
    <w:multiLevelType w:val="hybridMultilevel"/>
    <w:tmpl w:val="BFD85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983235"/>
    <w:multiLevelType w:val="hybridMultilevel"/>
    <w:tmpl w:val="BDC6E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E479CB"/>
    <w:multiLevelType w:val="hybridMultilevel"/>
    <w:tmpl w:val="7BB2E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2A5791"/>
    <w:multiLevelType w:val="hybridMultilevel"/>
    <w:tmpl w:val="82C89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B54C0"/>
    <w:multiLevelType w:val="hybridMultilevel"/>
    <w:tmpl w:val="B16E6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0C18C2"/>
    <w:multiLevelType w:val="hybridMultilevel"/>
    <w:tmpl w:val="B89EF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6F3286"/>
    <w:rsid w:val="000D0E7B"/>
    <w:rsid w:val="001956FD"/>
    <w:rsid w:val="00233A62"/>
    <w:rsid w:val="003973D5"/>
    <w:rsid w:val="003C047C"/>
    <w:rsid w:val="003D1EEE"/>
    <w:rsid w:val="0040749C"/>
    <w:rsid w:val="005D28D1"/>
    <w:rsid w:val="006F3286"/>
    <w:rsid w:val="0074363D"/>
    <w:rsid w:val="00877566"/>
    <w:rsid w:val="009E47A1"/>
    <w:rsid w:val="00A46FA5"/>
    <w:rsid w:val="00C12801"/>
    <w:rsid w:val="00C16E2D"/>
    <w:rsid w:val="00DA59CC"/>
    <w:rsid w:val="00F53D0D"/>
    <w:rsid w:val="00FD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wcity">
    <w:name w:val="Body Text Indent"/>
    <w:basedOn w:val="Normalny"/>
    <w:semiHidden/>
    <w:pPr>
      <w:ind w:left="290" w:hanging="29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280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8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0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EF83-4541-4C5F-82BE-4D691A4E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</vt:lpstr>
    </vt:vector>
  </TitlesOfParts>
  <Company>Dom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</dc:title>
  <dc:creator>Novo</dc:creator>
  <cp:lastModifiedBy>Janusz Siczek</cp:lastModifiedBy>
  <cp:revision>7</cp:revision>
  <cp:lastPrinted>2018-12-11T11:58:00Z</cp:lastPrinted>
  <dcterms:created xsi:type="dcterms:W3CDTF">2018-12-09T19:59:00Z</dcterms:created>
  <dcterms:modified xsi:type="dcterms:W3CDTF">2018-12-11T12:00:00Z</dcterms:modified>
</cp:coreProperties>
</file>